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C52" w:rsidRPr="0098677A" w:rsidRDefault="000F0CD1" w:rsidP="000F0CD1">
      <w:pPr>
        <w:shd w:val="clear" w:color="auto" w:fill="FFC000"/>
        <w:jc w:val="center"/>
        <w:rPr>
          <w:rFonts w:ascii="Times New Roman" w:hAnsi="Times New Roman" w:cs="Times New Roman"/>
          <w:b/>
          <w:color w:val="1D1B11" w:themeColor="background2" w:themeShade="1A"/>
          <w:sz w:val="100"/>
          <w:szCs w:val="100"/>
        </w:rPr>
      </w:pPr>
      <w:proofErr w:type="gramStart"/>
      <w:r>
        <w:rPr>
          <w:rFonts w:ascii="Times New Roman" w:hAnsi="Times New Roman" w:cs="Times New Roman"/>
          <w:b/>
          <w:color w:val="1D1B11" w:themeColor="background2" w:themeShade="1A"/>
          <w:sz w:val="100"/>
          <w:szCs w:val="100"/>
        </w:rPr>
        <w:t>ŘÍJEN</w:t>
      </w:r>
      <w:r w:rsidR="002A468F" w:rsidRPr="0098677A">
        <w:rPr>
          <w:rFonts w:ascii="Times New Roman" w:hAnsi="Times New Roman" w:cs="Times New Roman"/>
          <w:b/>
          <w:color w:val="1D1B11" w:themeColor="background2" w:themeShade="1A"/>
          <w:sz w:val="100"/>
          <w:szCs w:val="100"/>
        </w:rPr>
        <w:t xml:space="preserve"> </w:t>
      </w:r>
      <w:r w:rsidR="001834C8" w:rsidRPr="0098677A">
        <w:rPr>
          <w:rFonts w:ascii="Times New Roman" w:hAnsi="Times New Roman" w:cs="Times New Roman"/>
          <w:b/>
          <w:color w:val="1D1B11" w:themeColor="background2" w:themeShade="1A"/>
          <w:sz w:val="100"/>
          <w:szCs w:val="100"/>
        </w:rPr>
        <w:t>–</w:t>
      </w:r>
      <w:r w:rsidR="002A468F" w:rsidRPr="0098677A">
        <w:rPr>
          <w:rFonts w:ascii="Times New Roman" w:hAnsi="Times New Roman" w:cs="Times New Roman"/>
          <w:b/>
          <w:color w:val="1D1B11" w:themeColor="background2" w:themeShade="1A"/>
          <w:sz w:val="100"/>
          <w:szCs w:val="100"/>
        </w:rPr>
        <w:t xml:space="preserve"> </w:t>
      </w:r>
      <w:r w:rsidR="004051AB">
        <w:rPr>
          <w:rFonts w:ascii="Times New Roman" w:hAnsi="Times New Roman" w:cs="Times New Roman"/>
          <w:b/>
          <w:color w:val="1D1B11" w:themeColor="background2" w:themeShade="1A"/>
          <w:sz w:val="100"/>
          <w:szCs w:val="100"/>
        </w:rPr>
        <w:t>2017</w:t>
      </w:r>
      <w:proofErr w:type="gramEnd"/>
    </w:p>
    <w:tbl>
      <w:tblPr>
        <w:tblStyle w:val="Mkatabulky"/>
        <w:tblW w:w="119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97"/>
        <w:gridCol w:w="1963"/>
        <w:gridCol w:w="1947"/>
        <w:gridCol w:w="2103"/>
        <w:gridCol w:w="1984"/>
        <w:gridCol w:w="1882"/>
      </w:tblGrid>
      <w:tr w:rsidR="00EB3E6D" w:rsidRPr="00277FE6" w:rsidTr="000F0CD1">
        <w:trPr>
          <w:trHeight w:val="1840"/>
        </w:trPr>
        <w:tc>
          <w:tcPr>
            <w:tcW w:w="2097" w:type="dxa"/>
            <w:shd w:val="clear" w:color="auto" w:fill="FFC000"/>
          </w:tcPr>
          <w:p w:rsidR="0053410B" w:rsidRPr="0098677A" w:rsidRDefault="0053410B" w:rsidP="0053410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</w:p>
          <w:p w:rsidR="0053410B" w:rsidRPr="0098677A" w:rsidRDefault="0053410B" w:rsidP="0053410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</w:p>
          <w:p w:rsidR="0053410B" w:rsidRPr="0098677A" w:rsidRDefault="0053410B" w:rsidP="0053410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</w:p>
          <w:p w:rsidR="0053410B" w:rsidRPr="0098677A" w:rsidRDefault="0053410B" w:rsidP="00F6487E">
            <w:pPr>
              <w:jc w:val="right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  <w:r w:rsidRPr="0098677A"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  <w:t>TÝDEN</w:t>
            </w:r>
          </w:p>
        </w:tc>
        <w:tc>
          <w:tcPr>
            <w:tcW w:w="1963" w:type="dxa"/>
            <w:shd w:val="clear" w:color="auto" w:fill="FFC000"/>
          </w:tcPr>
          <w:p w:rsidR="0053410B" w:rsidRPr="0098677A" w:rsidRDefault="0053410B" w:rsidP="0053410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</w:pPr>
          </w:p>
          <w:p w:rsidR="0053410B" w:rsidRPr="0098677A" w:rsidRDefault="005134CA" w:rsidP="002427C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</w:pPr>
            <w:r w:rsidRPr="0098677A"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  <w:t>1.</w:t>
            </w:r>
          </w:p>
          <w:p w:rsidR="0053410B" w:rsidRPr="0098677A" w:rsidRDefault="0053410B" w:rsidP="0053410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</w:pPr>
            <w:r w:rsidRPr="0098677A"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  <w:t>TÝDEN</w:t>
            </w:r>
          </w:p>
        </w:tc>
        <w:tc>
          <w:tcPr>
            <w:tcW w:w="1947" w:type="dxa"/>
            <w:shd w:val="clear" w:color="auto" w:fill="FFC000"/>
          </w:tcPr>
          <w:p w:rsidR="0053410B" w:rsidRPr="0098677A" w:rsidRDefault="0053410B" w:rsidP="0053410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</w:pPr>
          </w:p>
          <w:p w:rsidR="0053410B" w:rsidRPr="0098677A" w:rsidRDefault="005134CA" w:rsidP="002427C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</w:pPr>
            <w:r w:rsidRPr="0098677A"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  <w:t>2</w:t>
            </w:r>
            <w:r w:rsidR="00B01B8B" w:rsidRPr="0098677A"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  <w:t>.</w:t>
            </w:r>
          </w:p>
          <w:p w:rsidR="0053410B" w:rsidRPr="0098677A" w:rsidRDefault="0053410B" w:rsidP="0053410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</w:pPr>
            <w:r w:rsidRPr="0098677A"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  <w:t>TÝDEN</w:t>
            </w:r>
          </w:p>
        </w:tc>
        <w:tc>
          <w:tcPr>
            <w:tcW w:w="2103" w:type="dxa"/>
            <w:shd w:val="clear" w:color="auto" w:fill="FFC000"/>
          </w:tcPr>
          <w:p w:rsidR="0053410B" w:rsidRPr="0098677A" w:rsidRDefault="0053410B" w:rsidP="0053410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</w:pPr>
          </w:p>
          <w:p w:rsidR="0053410B" w:rsidRPr="0098677A" w:rsidRDefault="005134CA" w:rsidP="002427C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</w:pPr>
            <w:r w:rsidRPr="0098677A"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  <w:t>3</w:t>
            </w:r>
            <w:r w:rsidR="00B01B8B" w:rsidRPr="0098677A"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  <w:t>.</w:t>
            </w:r>
          </w:p>
          <w:p w:rsidR="0053410B" w:rsidRPr="0098677A" w:rsidRDefault="0053410B" w:rsidP="0053410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</w:pPr>
            <w:r w:rsidRPr="0098677A"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  <w:t>TÝDEN</w:t>
            </w:r>
          </w:p>
        </w:tc>
        <w:tc>
          <w:tcPr>
            <w:tcW w:w="1984" w:type="dxa"/>
            <w:shd w:val="clear" w:color="auto" w:fill="FFC000"/>
          </w:tcPr>
          <w:p w:rsidR="0053410B" w:rsidRPr="0098677A" w:rsidRDefault="0053410B" w:rsidP="0053410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</w:pPr>
          </w:p>
          <w:p w:rsidR="0053410B" w:rsidRPr="0098677A" w:rsidRDefault="005134CA" w:rsidP="002427C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</w:pPr>
            <w:r w:rsidRPr="0098677A"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  <w:t>4</w:t>
            </w:r>
            <w:r w:rsidR="00B01B8B" w:rsidRPr="0098677A"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  <w:t>.</w:t>
            </w:r>
          </w:p>
          <w:p w:rsidR="0053410B" w:rsidRPr="0098677A" w:rsidRDefault="0053410B" w:rsidP="0053410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</w:pPr>
            <w:r w:rsidRPr="0098677A"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  <w:t>TÝDEN</w:t>
            </w:r>
          </w:p>
        </w:tc>
        <w:tc>
          <w:tcPr>
            <w:tcW w:w="1882" w:type="dxa"/>
            <w:shd w:val="clear" w:color="auto" w:fill="FFC000"/>
          </w:tcPr>
          <w:p w:rsidR="0053410B" w:rsidRPr="0098677A" w:rsidRDefault="0053410B" w:rsidP="0053410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</w:pPr>
          </w:p>
          <w:p w:rsidR="0053410B" w:rsidRPr="0098677A" w:rsidRDefault="005134CA" w:rsidP="000F0CD1">
            <w:pPr>
              <w:shd w:val="clear" w:color="auto" w:fill="FFC00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</w:pPr>
            <w:r w:rsidRPr="0098677A"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  <w:t>5</w:t>
            </w:r>
            <w:r w:rsidR="00B01B8B" w:rsidRPr="0098677A"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  <w:t>.</w:t>
            </w:r>
          </w:p>
          <w:p w:rsidR="0053410B" w:rsidRPr="0098677A" w:rsidRDefault="0053410B" w:rsidP="0053410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</w:pPr>
            <w:r w:rsidRPr="0098677A">
              <w:rPr>
                <w:rFonts w:ascii="Times New Roman" w:hAnsi="Times New Roman" w:cs="Times New Roman"/>
                <w:b/>
                <w:color w:val="1D1B11" w:themeColor="background2" w:themeShade="1A"/>
                <w:sz w:val="40"/>
                <w:szCs w:val="40"/>
              </w:rPr>
              <w:t>TÝDEN</w:t>
            </w:r>
          </w:p>
        </w:tc>
      </w:tr>
      <w:tr w:rsidR="00EB3024" w:rsidRPr="00841D9A" w:rsidTr="000F0CD1">
        <w:trPr>
          <w:trHeight w:val="1854"/>
        </w:trPr>
        <w:tc>
          <w:tcPr>
            <w:tcW w:w="2097" w:type="dxa"/>
            <w:shd w:val="clear" w:color="auto" w:fill="FFC000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</w:p>
          <w:p w:rsidR="00EB3024" w:rsidRPr="00841D9A" w:rsidRDefault="00EB3024" w:rsidP="00EB3024">
            <w:pPr>
              <w:jc w:val="right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  <w:r w:rsidRPr="00841D9A"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  <w:t xml:space="preserve">  PONDĚLÍ</w:t>
            </w:r>
          </w:p>
        </w:tc>
        <w:tc>
          <w:tcPr>
            <w:tcW w:w="1963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841D9A">
              <w:rPr>
                <w:b/>
                <w:sz w:val="28"/>
                <w:szCs w:val="28"/>
              </w:rPr>
              <w:t>.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VIČENÍ 9,30 H. 01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u w:val="single"/>
              </w:rPr>
            </w:pPr>
            <w:r w:rsidRPr="000F0CD1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u w:val="single"/>
              </w:rPr>
              <w:t xml:space="preserve">KULIČKY </w:t>
            </w:r>
          </w:p>
          <w:p w:rsidR="00EB3024" w:rsidRPr="00841D9A" w:rsidRDefault="00EB3024" w:rsidP="00EB3024">
            <w:pPr>
              <w:jc w:val="center"/>
              <w:rPr>
                <w:b/>
                <w:sz w:val="36"/>
                <w:szCs w:val="36"/>
              </w:rPr>
            </w:pPr>
            <w:r w:rsidRPr="000F0CD1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13,30 H.</w:t>
            </w:r>
          </w:p>
        </w:tc>
        <w:tc>
          <w:tcPr>
            <w:tcW w:w="1947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841D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VIČENÍ 9,30 H. 01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u w:val="single"/>
              </w:rPr>
              <w:t xml:space="preserve">ŠIPKY   </w:t>
            </w:r>
            <w:r w:rsidRPr="000F0CD1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13,30 H.</w:t>
            </w:r>
          </w:p>
        </w:tc>
        <w:tc>
          <w:tcPr>
            <w:tcW w:w="2103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Pr="00841D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VIČENÍ 9,30 H. 01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u w:val="single"/>
              </w:rPr>
            </w:pPr>
            <w:r w:rsidRPr="000F0CD1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u w:val="single"/>
              </w:rPr>
              <w:t>FLORBALL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F0CD1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13,30 H.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1D9A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VIČENÍ 9,30 H. 01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D1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u w:val="single"/>
              </w:rPr>
              <w:t xml:space="preserve">ŠŮLE  </w:t>
            </w:r>
            <w:r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u w:val="single"/>
              </w:rPr>
              <w:t xml:space="preserve"> </w:t>
            </w:r>
            <w:r w:rsidRPr="000F0CD1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13,30 H.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1D9A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VIČENÍ 9,30 H. 01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u w:val="single"/>
              </w:rPr>
              <w:t>KUŽELKY</w:t>
            </w:r>
            <w:r w:rsidRPr="000F0CD1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u w:val="single"/>
              </w:rPr>
              <w:t xml:space="preserve"> </w:t>
            </w:r>
            <w:r w:rsidRPr="000F0CD1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13,30 H.</w:t>
            </w:r>
          </w:p>
        </w:tc>
      </w:tr>
      <w:tr w:rsidR="00EB3024" w:rsidRPr="00841D9A" w:rsidTr="000F0CD1">
        <w:trPr>
          <w:trHeight w:val="1987"/>
        </w:trPr>
        <w:tc>
          <w:tcPr>
            <w:tcW w:w="2097" w:type="dxa"/>
            <w:shd w:val="clear" w:color="auto" w:fill="FFC000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</w:p>
          <w:p w:rsidR="00EB3024" w:rsidRPr="00841D9A" w:rsidRDefault="00EB3024" w:rsidP="00EB3024">
            <w:pPr>
              <w:jc w:val="right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  <w:r w:rsidRPr="00841D9A"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  <w:t xml:space="preserve">  ÚTERÝ</w:t>
            </w:r>
          </w:p>
        </w:tc>
        <w:tc>
          <w:tcPr>
            <w:tcW w:w="1963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841D9A">
              <w:rPr>
                <w:b/>
                <w:sz w:val="32"/>
                <w:szCs w:val="32"/>
              </w:rPr>
              <w:t>.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</w:rPr>
              <w:t>PAMĚŤ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 H.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1D9A">
              <w:rPr>
                <w:rFonts w:ascii="Times New Roman" w:hAnsi="Times New Roman" w:cs="Times New Roman"/>
                <w:b/>
                <w:sz w:val="30"/>
                <w:szCs w:val="30"/>
              </w:rPr>
              <w:t>ZPÍVÁNKY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13,30 H</w:t>
            </w:r>
          </w:p>
        </w:tc>
        <w:tc>
          <w:tcPr>
            <w:tcW w:w="1947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</w:rPr>
              <w:t>PAMĚŤ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 H.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1D9A">
              <w:rPr>
                <w:rFonts w:ascii="Times New Roman" w:hAnsi="Times New Roman" w:cs="Times New Roman"/>
                <w:b/>
                <w:sz w:val="30"/>
                <w:szCs w:val="30"/>
              </w:rPr>
              <w:t>ZPÍVÁNKY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13,30 H</w:t>
            </w:r>
          </w:p>
        </w:tc>
        <w:tc>
          <w:tcPr>
            <w:tcW w:w="2103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</w:rPr>
              <w:t>PAMĚŤ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 H.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1D9A">
              <w:rPr>
                <w:rFonts w:ascii="Times New Roman" w:hAnsi="Times New Roman" w:cs="Times New Roman"/>
                <w:b/>
                <w:sz w:val="30"/>
                <w:szCs w:val="30"/>
              </w:rPr>
              <w:t>ZPÍVÁNKY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13,30 H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841D9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 w:rsidRPr="000F0CD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</w:rPr>
              <w:t>PAMĚŤ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 H.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1D9A">
              <w:rPr>
                <w:rFonts w:ascii="Times New Roman" w:hAnsi="Times New Roman" w:cs="Times New Roman"/>
                <w:b/>
                <w:sz w:val="30"/>
                <w:szCs w:val="30"/>
              </w:rPr>
              <w:t>ZPÍVÁNKY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13,30 H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bookmarkStart w:id="0" w:name="_GoBack"/>
            <w:bookmarkEnd w:id="0"/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841D9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 w:rsidRPr="000F0CD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</w:rPr>
              <w:t>PAMĚŤ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 H.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1D9A">
              <w:rPr>
                <w:rFonts w:ascii="Times New Roman" w:hAnsi="Times New Roman" w:cs="Times New Roman"/>
                <w:b/>
                <w:sz w:val="30"/>
                <w:szCs w:val="30"/>
              </w:rPr>
              <w:t>ZPÍVÁNKY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13,30 H</w:t>
            </w:r>
          </w:p>
        </w:tc>
      </w:tr>
      <w:tr w:rsidR="00EB3024" w:rsidRPr="00841D9A" w:rsidTr="000F0CD1">
        <w:trPr>
          <w:trHeight w:val="2157"/>
        </w:trPr>
        <w:tc>
          <w:tcPr>
            <w:tcW w:w="2097" w:type="dxa"/>
            <w:shd w:val="clear" w:color="auto" w:fill="FFC000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</w:p>
          <w:p w:rsidR="00EB3024" w:rsidRPr="00841D9A" w:rsidRDefault="00EB3024" w:rsidP="00EB3024">
            <w:pPr>
              <w:jc w:val="right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  <w:r w:rsidRPr="00841D9A"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  <w:t xml:space="preserve">  STŘEDA</w:t>
            </w:r>
          </w:p>
        </w:tc>
        <w:tc>
          <w:tcPr>
            <w:tcW w:w="1963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TANEČKY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0 H.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DÍLNA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13 H.</w:t>
            </w:r>
          </w:p>
        </w:tc>
        <w:tc>
          <w:tcPr>
            <w:tcW w:w="1947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TANEČKY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0 H.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DÍLNA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13 H.</w:t>
            </w:r>
          </w:p>
        </w:tc>
        <w:tc>
          <w:tcPr>
            <w:tcW w:w="2103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TANEČKY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0 H.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DÍLNA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13 H.</w:t>
            </w:r>
            <w:r w:rsidRPr="000F0CD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Pr="00841D9A">
              <w:rPr>
                <w:b/>
                <w:sz w:val="32"/>
                <w:szCs w:val="32"/>
              </w:rPr>
              <w:t>.</w:t>
            </w:r>
            <w:r w:rsidRPr="00841D9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0F0CD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TANEČKY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0 H.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DÍLNA</w:t>
            </w:r>
          </w:p>
          <w:p w:rsidR="00EB3024" w:rsidRPr="00841D9A" w:rsidRDefault="00EB3024" w:rsidP="00EB3024">
            <w:pPr>
              <w:jc w:val="center"/>
              <w:rPr>
                <w:b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13 H.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3024" w:rsidRPr="00841D9A" w:rsidTr="000F0CD1">
        <w:trPr>
          <w:trHeight w:val="2285"/>
        </w:trPr>
        <w:tc>
          <w:tcPr>
            <w:tcW w:w="2097" w:type="dxa"/>
            <w:shd w:val="clear" w:color="auto" w:fill="FFC000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  <w:r w:rsidRPr="00841D9A"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  <w:t xml:space="preserve">  ČTVRTEK</w:t>
            </w:r>
          </w:p>
        </w:tc>
        <w:tc>
          <w:tcPr>
            <w:tcW w:w="1963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B3024" w:rsidRPr="000F0CD1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CVIČENÍ </w:t>
            </w:r>
          </w:p>
          <w:p w:rsidR="00EB3024" w:rsidRPr="000F0CD1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9 H. 03</w:t>
            </w:r>
          </w:p>
          <w:p w:rsidR="00EB3024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EB3024" w:rsidRPr="000F0CD1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BINGO </w:t>
            </w:r>
          </w:p>
          <w:p w:rsidR="00EB3024" w:rsidRPr="00841D9A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3,30 H.</w:t>
            </w:r>
          </w:p>
        </w:tc>
        <w:tc>
          <w:tcPr>
            <w:tcW w:w="1947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B3024" w:rsidRPr="000F0CD1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CVIČENÍ </w:t>
            </w:r>
          </w:p>
          <w:p w:rsidR="00EB3024" w:rsidRPr="000F0CD1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9 H. 03</w:t>
            </w:r>
          </w:p>
          <w:p w:rsidR="00EB3024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EB3024" w:rsidRPr="00841D9A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103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B3024" w:rsidRPr="000F0CD1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CVIČENÍ </w:t>
            </w:r>
          </w:p>
          <w:p w:rsidR="00EB3024" w:rsidRPr="000F0CD1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9 H. 03</w:t>
            </w:r>
          </w:p>
          <w:p w:rsidR="00EB3024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EB3024" w:rsidRPr="00841D9A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KAVÁRNA</w:t>
            </w:r>
          </w:p>
          <w:p w:rsidR="00EB3024" w:rsidRPr="00841D9A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3,30 H.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Pr="00841D9A">
              <w:rPr>
                <w:b/>
                <w:sz w:val="32"/>
                <w:szCs w:val="32"/>
              </w:rPr>
              <w:t>.</w:t>
            </w:r>
          </w:p>
          <w:p w:rsidR="00EB3024" w:rsidRPr="000F0CD1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CVIČENÍ </w:t>
            </w:r>
          </w:p>
          <w:p w:rsidR="00EB3024" w:rsidRPr="000F0CD1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 w:rsidRPr="000F0CD1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9 H. 03</w:t>
            </w:r>
          </w:p>
          <w:p w:rsidR="00EB3024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B3024" w:rsidRDefault="00EB3024" w:rsidP="00EB302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B3024" w:rsidRPr="00841D9A" w:rsidRDefault="00EB3024" w:rsidP="00EB30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2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3024" w:rsidRPr="00841D9A" w:rsidTr="000F0CD1">
        <w:trPr>
          <w:trHeight w:val="1849"/>
        </w:trPr>
        <w:tc>
          <w:tcPr>
            <w:tcW w:w="2097" w:type="dxa"/>
            <w:shd w:val="clear" w:color="auto" w:fill="FFC000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</w:p>
          <w:p w:rsidR="00EB3024" w:rsidRPr="00841D9A" w:rsidRDefault="00EB3024" w:rsidP="00EB3024">
            <w:pPr>
              <w:jc w:val="right"/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</w:pPr>
            <w:r w:rsidRPr="00841D9A">
              <w:rPr>
                <w:rFonts w:ascii="Times New Roman" w:hAnsi="Times New Roman" w:cs="Times New Roman"/>
                <w:b/>
                <w:color w:val="1D1B11" w:themeColor="background2" w:themeShade="1A"/>
                <w:sz w:val="34"/>
                <w:szCs w:val="34"/>
              </w:rPr>
              <w:t xml:space="preserve">  PÁTEK</w:t>
            </w:r>
          </w:p>
        </w:tc>
        <w:tc>
          <w:tcPr>
            <w:tcW w:w="1963" w:type="dxa"/>
            <w:shd w:val="clear" w:color="auto" w:fill="D6E3BC" w:themeFill="accent3" w:themeFillTint="66"/>
          </w:tcPr>
          <w:p w:rsidR="00EB3024" w:rsidRDefault="00EB3024" w:rsidP="00EB302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841D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  <w:p w:rsidR="00EB3024" w:rsidRPr="00547B88" w:rsidRDefault="00EB3024" w:rsidP="00EB302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SPOL.HRY</w:t>
            </w:r>
          </w:p>
          <w:p w:rsidR="00EB3024" w:rsidRPr="00547B88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gramStart"/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9H</w:t>
            </w:r>
            <w:proofErr w:type="gramEnd"/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 </w:t>
            </w:r>
          </w:p>
        </w:tc>
        <w:tc>
          <w:tcPr>
            <w:tcW w:w="1947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B3024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SPOL.HRY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gramStart"/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9H</w:t>
            </w:r>
            <w:proofErr w:type="gramEnd"/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 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3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841D9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B3024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SPOL.HRY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gramStart"/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9H</w:t>
            </w:r>
            <w:proofErr w:type="gramEnd"/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 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B3024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7.</w:t>
            </w:r>
            <w:r w:rsidRPr="00841D9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EB3024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SPOL.HRY</w:t>
            </w:r>
          </w:p>
          <w:p w:rsidR="00EB3024" w:rsidRPr="000F0CD1" w:rsidRDefault="00EB3024" w:rsidP="00EB3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gramStart"/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9H</w:t>
            </w:r>
            <w:proofErr w:type="gramEnd"/>
            <w:r w:rsidRPr="000F0CD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 </w:t>
            </w:r>
          </w:p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882" w:type="dxa"/>
            <w:shd w:val="clear" w:color="auto" w:fill="D6E3BC" w:themeFill="accent3" w:themeFillTint="66"/>
          </w:tcPr>
          <w:p w:rsidR="00EB3024" w:rsidRPr="00841D9A" w:rsidRDefault="00EB3024" w:rsidP="00EB30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53410B" w:rsidRPr="00841D9A" w:rsidRDefault="0053410B" w:rsidP="00602002">
      <w:pPr>
        <w:rPr>
          <w:sz w:val="28"/>
          <w:szCs w:val="28"/>
        </w:rPr>
      </w:pPr>
    </w:p>
    <w:sectPr w:rsidR="0053410B" w:rsidRPr="00841D9A" w:rsidSect="005D03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F4494"/>
    <w:multiLevelType w:val="hybridMultilevel"/>
    <w:tmpl w:val="2F94A606"/>
    <w:lvl w:ilvl="0" w:tplc="B5228C0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22CF0"/>
    <w:multiLevelType w:val="hybridMultilevel"/>
    <w:tmpl w:val="2FDEC12A"/>
    <w:lvl w:ilvl="0" w:tplc="2138BD6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0B"/>
    <w:rsid w:val="0000122B"/>
    <w:rsid w:val="000109A5"/>
    <w:rsid w:val="00011C90"/>
    <w:rsid w:val="00013210"/>
    <w:rsid w:val="00014732"/>
    <w:rsid w:val="00026512"/>
    <w:rsid w:val="000369E7"/>
    <w:rsid w:val="00054CB0"/>
    <w:rsid w:val="00054DB0"/>
    <w:rsid w:val="000846A2"/>
    <w:rsid w:val="00087D28"/>
    <w:rsid w:val="00090784"/>
    <w:rsid w:val="00092133"/>
    <w:rsid w:val="00092B6C"/>
    <w:rsid w:val="00095284"/>
    <w:rsid w:val="000B100A"/>
    <w:rsid w:val="000C5C52"/>
    <w:rsid w:val="000D4206"/>
    <w:rsid w:val="000F0CD1"/>
    <w:rsid w:val="000F379D"/>
    <w:rsid w:val="000F5053"/>
    <w:rsid w:val="000F5927"/>
    <w:rsid w:val="00100EC9"/>
    <w:rsid w:val="00104B59"/>
    <w:rsid w:val="00106430"/>
    <w:rsid w:val="00106759"/>
    <w:rsid w:val="00106BAB"/>
    <w:rsid w:val="00135A43"/>
    <w:rsid w:val="0013658E"/>
    <w:rsid w:val="001409F1"/>
    <w:rsid w:val="00142958"/>
    <w:rsid w:val="0014303B"/>
    <w:rsid w:val="0015076D"/>
    <w:rsid w:val="001544C7"/>
    <w:rsid w:val="001544E9"/>
    <w:rsid w:val="00166BEB"/>
    <w:rsid w:val="0017691B"/>
    <w:rsid w:val="00177848"/>
    <w:rsid w:val="00180869"/>
    <w:rsid w:val="00182F60"/>
    <w:rsid w:val="001834C8"/>
    <w:rsid w:val="001836AC"/>
    <w:rsid w:val="00191655"/>
    <w:rsid w:val="001A236C"/>
    <w:rsid w:val="001A33C2"/>
    <w:rsid w:val="001A3F48"/>
    <w:rsid w:val="001A5E5A"/>
    <w:rsid w:val="001B61F3"/>
    <w:rsid w:val="001D6968"/>
    <w:rsid w:val="001E69BB"/>
    <w:rsid w:val="001E760F"/>
    <w:rsid w:val="001E7B90"/>
    <w:rsid w:val="001F22C7"/>
    <w:rsid w:val="001F700D"/>
    <w:rsid w:val="00203626"/>
    <w:rsid w:val="00206D22"/>
    <w:rsid w:val="00213961"/>
    <w:rsid w:val="00214B32"/>
    <w:rsid w:val="00225D36"/>
    <w:rsid w:val="00232D9D"/>
    <w:rsid w:val="00236D7D"/>
    <w:rsid w:val="002427CB"/>
    <w:rsid w:val="00250278"/>
    <w:rsid w:val="00251DF5"/>
    <w:rsid w:val="00265FCC"/>
    <w:rsid w:val="00272207"/>
    <w:rsid w:val="00277FE6"/>
    <w:rsid w:val="00282F55"/>
    <w:rsid w:val="00285D78"/>
    <w:rsid w:val="002961DE"/>
    <w:rsid w:val="00297633"/>
    <w:rsid w:val="002A468F"/>
    <w:rsid w:val="002A6BF1"/>
    <w:rsid w:val="002B52DA"/>
    <w:rsid w:val="002C1B91"/>
    <w:rsid w:val="002C3E1E"/>
    <w:rsid w:val="002C4908"/>
    <w:rsid w:val="002C7466"/>
    <w:rsid w:val="002D42E9"/>
    <w:rsid w:val="002E3173"/>
    <w:rsid w:val="002E337C"/>
    <w:rsid w:val="002E5444"/>
    <w:rsid w:val="002E7ED7"/>
    <w:rsid w:val="00312A6E"/>
    <w:rsid w:val="00313481"/>
    <w:rsid w:val="00313B59"/>
    <w:rsid w:val="00314352"/>
    <w:rsid w:val="00317234"/>
    <w:rsid w:val="003304A1"/>
    <w:rsid w:val="003345F4"/>
    <w:rsid w:val="0034238D"/>
    <w:rsid w:val="00343E8E"/>
    <w:rsid w:val="00350382"/>
    <w:rsid w:val="003553B0"/>
    <w:rsid w:val="00365CA7"/>
    <w:rsid w:val="003700BD"/>
    <w:rsid w:val="0037596A"/>
    <w:rsid w:val="00375C78"/>
    <w:rsid w:val="00392203"/>
    <w:rsid w:val="00397244"/>
    <w:rsid w:val="003A0B30"/>
    <w:rsid w:val="003A124C"/>
    <w:rsid w:val="003B47BD"/>
    <w:rsid w:val="003D67B9"/>
    <w:rsid w:val="003E5E04"/>
    <w:rsid w:val="003F199F"/>
    <w:rsid w:val="004051AB"/>
    <w:rsid w:val="00410267"/>
    <w:rsid w:val="004144E0"/>
    <w:rsid w:val="004164FF"/>
    <w:rsid w:val="0042512C"/>
    <w:rsid w:val="004406A9"/>
    <w:rsid w:val="00445E62"/>
    <w:rsid w:val="00455BF5"/>
    <w:rsid w:val="00456122"/>
    <w:rsid w:val="00457DC1"/>
    <w:rsid w:val="004617DB"/>
    <w:rsid w:val="00467B7C"/>
    <w:rsid w:val="0048252B"/>
    <w:rsid w:val="0048770B"/>
    <w:rsid w:val="004A0C18"/>
    <w:rsid w:val="004A4F69"/>
    <w:rsid w:val="004A5061"/>
    <w:rsid w:val="004B3504"/>
    <w:rsid w:val="004B52F8"/>
    <w:rsid w:val="004D7492"/>
    <w:rsid w:val="004E335E"/>
    <w:rsid w:val="004E3B25"/>
    <w:rsid w:val="004E561A"/>
    <w:rsid w:val="004E5C7D"/>
    <w:rsid w:val="004F5EFE"/>
    <w:rsid w:val="004F6A4E"/>
    <w:rsid w:val="004F710A"/>
    <w:rsid w:val="00505C73"/>
    <w:rsid w:val="005078DD"/>
    <w:rsid w:val="005117A7"/>
    <w:rsid w:val="005134CA"/>
    <w:rsid w:val="0052110E"/>
    <w:rsid w:val="005233B9"/>
    <w:rsid w:val="00526DA6"/>
    <w:rsid w:val="0053410B"/>
    <w:rsid w:val="00537F9F"/>
    <w:rsid w:val="00547B88"/>
    <w:rsid w:val="005578D8"/>
    <w:rsid w:val="0056730C"/>
    <w:rsid w:val="00571716"/>
    <w:rsid w:val="0057668E"/>
    <w:rsid w:val="00582AFE"/>
    <w:rsid w:val="0058620A"/>
    <w:rsid w:val="00586EB2"/>
    <w:rsid w:val="00587D90"/>
    <w:rsid w:val="0059166B"/>
    <w:rsid w:val="00597B5C"/>
    <w:rsid w:val="005A037D"/>
    <w:rsid w:val="005B1375"/>
    <w:rsid w:val="005B151A"/>
    <w:rsid w:val="005B74A5"/>
    <w:rsid w:val="005B7E98"/>
    <w:rsid w:val="005C3347"/>
    <w:rsid w:val="005D03CD"/>
    <w:rsid w:val="005D20D2"/>
    <w:rsid w:val="005D7564"/>
    <w:rsid w:val="005E20F9"/>
    <w:rsid w:val="005F7E1B"/>
    <w:rsid w:val="00602002"/>
    <w:rsid w:val="00611544"/>
    <w:rsid w:val="00612194"/>
    <w:rsid w:val="00620B37"/>
    <w:rsid w:val="00626D3E"/>
    <w:rsid w:val="00631FD4"/>
    <w:rsid w:val="00641075"/>
    <w:rsid w:val="00650BBB"/>
    <w:rsid w:val="00660EFA"/>
    <w:rsid w:val="006626E2"/>
    <w:rsid w:val="006701F2"/>
    <w:rsid w:val="00675871"/>
    <w:rsid w:val="006A0D12"/>
    <w:rsid w:val="006A38B6"/>
    <w:rsid w:val="006A57E7"/>
    <w:rsid w:val="006C57D6"/>
    <w:rsid w:val="006C73B9"/>
    <w:rsid w:val="006C7B41"/>
    <w:rsid w:val="006D1829"/>
    <w:rsid w:val="006D7A88"/>
    <w:rsid w:val="006E0853"/>
    <w:rsid w:val="006E741F"/>
    <w:rsid w:val="006F2185"/>
    <w:rsid w:val="006F424F"/>
    <w:rsid w:val="00702262"/>
    <w:rsid w:val="00704066"/>
    <w:rsid w:val="0071080E"/>
    <w:rsid w:val="00711684"/>
    <w:rsid w:val="00724470"/>
    <w:rsid w:val="00724EA6"/>
    <w:rsid w:val="00763F31"/>
    <w:rsid w:val="00775A88"/>
    <w:rsid w:val="007944BF"/>
    <w:rsid w:val="00797955"/>
    <w:rsid w:val="007B5374"/>
    <w:rsid w:val="007D21CE"/>
    <w:rsid w:val="007D29CF"/>
    <w:rsid w:val="007D3CF3"/>
    <w:rsid w:val="007D3D0B"/>
    <w:rsid w:val="007E23FB"/>
    <w:rsid w:val="007E56DA"/>
    <w:rsid w:val="007E5E83"/>
    <w:rsid w:val="007E614A"/>
    <w:rsid w:val="007E6256"/>
    <w:rsid w:val="007F6985"/>
    <w:rsid w:val="00801C65"/>
    <w:rsid w:val="00811F0A"/>
    <w:rsid w:val="00816CE5"/>
    <w:rsid w:val="008203BE"/>
    <w:rsid w:val="008239B6"/>
    <w:rsid w:val="008259E4"/>
    <w:rsid w:val="008273BA"/>
    <w:rsid w:val="00834F1E"/>
    <w:rsid w:val="00835904"/>
    <w:rsid w:val="008415E3"/>
    <w:rsid w:val="00841D9A"/>
    <w:rsid w:val="0085304E"/>
    <w:rsid w:val="008541D4"/>
    <w:rsid w:val="0085770B"/>
    <w:rsid w:val="00873D9D"/>
    <w:rsid w:val="00874D0F"/>
    <w:rsid w:val="00876310"/>
    <w:rsid w:val="008768B1"/>
    <w:rsid w:val="00877EE9"/>
    <w:rsid w:val="008839CB"/>
    <w:rsid w:val="00892938"/>
    <w:rsid w:val="00893346"/>
    <w:rsid w:val="008D3DE9"/>
    <w:rsid w:val="008D7D9A"/>
    <w:rsid w:val="008E2D7C"/>
    <w:rsid w:val="008E2F4D"/>
    <w:rsid w:val="008E6039"/>
    <w:rsid w:val="008F1744"/>
    <w:rsid w:val="008F5175"/>
    <w:rsid w:val="00901F40"/>
    <w:rsid w:val="00907279"/>
    <w:rsid w:val="00927830"/>
    <w:rsid w:val="00930547"/>
    <w:rsid w:val="00936CF7"/>
    <w:rsid w:val="0094399C"/>
    <w:rsid w:val="00964C89"/>
    <w:rsid w:val="00967569"/>
    <w:rsid w:val="00973B34"/>
    <w:rsid w:val="00973C75"/>
    <w:rsid w:val="009829FF"/>
    <w:rsid w:val="00985443"/>
    <w:rsid w:val="0098677A"/>
    <w:rsid w:val="009918F8"/>
    <w:rsid w:val="00994FDC"/>
    <w:rsid w:val="009A0417"/>
    <w:rsid w:val="009A1406"/>
    <w:rsid w:val="009B2C26"/>
    <w:rsid w:val="009B6348"/>
    <w:rsid w:val="009C1968"/>
    <w:rsid w:val="009D1950"/>
    <w:rsid w:val="009D19EB"/>
    <w:rsid w:val="009D3F52"/>
    <w:rsid w:val="009E3FFE"/>
    <w:rsid w:val="009F1A44"/>
    <w:rsid w:val="00A01EF2"/>
    <w:rsid w:val="00A14AD0"/>
    <w:rsid w:val="00A17018"/>
    <w:rsid w:val="00A20715"/>
    <w:rsid w:val="00A301BC"/>
    <w:rsid w:val="00A43907"/>
    <w:rsid w:val="00A4445E"/>
    <w:rsid w:val="00A55342"/>
    <w:rsid w:val="00A55EC9"/>
    <w:rsid w:val="00A56649"/>
    <w:rsid w:val="00A67F3C"/>
    <w:rsid w:val="00A734F5"/>
    <w:rsid w:val="00A7796C"/>
    <w:rsid w:val="00A82967"/>
    <w:rsid w:val="00A915CB"/>
    <w:rsid w:val="00A94B61"/>
    <w:rsid w:val="00A94D74"/>
    <w:rsid w:val="00A963AF"/>
    <w:rsid w:val="00AA5031"/>
    <w:rsid w:val="00AA5C7F"/>
    <w:rsid w:val="00AB4EAD"/>
    <w:rsid w:val="00AD5A2B"/>
    <w:rsid w:val="00AD7FFD"/>
    <w:rsid w:val="00AE5E82"/>
    <w:rsid w:val="00AF3F70"/>
    <w:rsid w:val="00AF64D5"/>
    <w:rsid w:val="00B00824"/>
    <w:rsid w:val="00B01B8B"/>
    <w:rsid w:val="00B03D83"/>
    <w:rsid w:val="00B050F6"/>
    <w:rsid w:val="00B3011D"/>
    <w:rsid w:val="00B35F54"/>
    <w:rsid w:val="00B37FCD"/>
    <w:rsid w:val="00B57ADC"/>
    <w:rsid w:val="00B71F5B"/>
    <w:rsid w:val="00B747CC"/>
    <w:rsid w:val="00B76316"/>
    <w:rsid w:val="00B82BB7"/>
    <w:rsid w:val="00BA40E4"/>
    <w:rsid w:val="00BB14EF"/>
    <w:rsid w:val="00BC128B"/>
    <w:rsid w:val="00BD5E5F"/>
    <w:rsid w:val="00BE755D"/>
    <w:rsid w:val="00BF47DA"/>
    <w:rsid w:val="00C00D96"/>
    <w:rsid w:val="00C046B9"/>
    <w:rsid w:val="00C065FA"/>
    <w:rsid w:val="00C11050"/>
    <w:rsid w:val="00C219DB"/>
    <w:rsid w:val="00C46B8B"/>
    <w:rsid w:val="00CA625C"/>
    <w:rsid w:val="00CA77DC"/>
    <w:rsid w:val="00CB2F0F"/>
    <w:rsid w:val="00CB358D"/>
    <w:rsid w:val="00D20773"/>
    <w:rsid w:val="00D21C02"/>
    <w:rsid w:val="00D23DA6"/>
    <w:rsid w:val="00D40C80"/>
    <w:rsid w:val="00D411B1"/>
    <w:rsid w:val="00D4211F"/>
    <w:rsid w:val="00D4681F"/>
    <w:rsid w:val="00D50860"/>
    <w:rsid w:val="00D70AC6"/>
    <w:rsid w:val="00D95423"/>
    <w:rsid w:val="00DA0B4E"/>
    <w:rsid w:val="00DA3DCD"/>
    <w:rsid w:val="00DA4D28"/>
    <w:rsid w:val="00DB0263"/>
    <w:rsid w:val="00DB3279"/>
    <w:rsid w:val="00DC1B3F"/>
    <w:rsid w:val="00DD5508"/>
    <w:rsid w:val="00DE19E5"/>
    <w:rsid w:val="00DE54AC"/>
    <w:rsid w:val="00E0526A"/>
    <w:rsid w:val="00E11E2D"/>
    <w:rsid w:val="00E15D36"/>
    <w:rsid w:val="00E232AC"/>
    <w:rsid w:val="00E3073A"/>
    <w:rsid w:val="00E40AE2"/>
    <w:rsid w:val="00E514DE"/>
    <w:rsid w:val="00E63827"/>
    <w:rsid w:val="00E657F4"/>
    <w:rsid w:val="00E676A6"/>
    <w:rsid w:val="00E67CB0"/>
    <w:rsid w:val="00E74A01"/>
    <w:rsid w:val="00E76127"/>
    <w:rsid w:val="00E7668D"/>
    <w:rsid w:val="00E808BF"/>
    <w:rsid w:val="00E8436D"/>
    <w:rsid w:val="00E87BA0"/>
    <w:rsid w:val="00E97FC9"/>
    <w:rsid w:val="00EA4840"/>
    <w:rsid w:val="00EA646C"/>
    <w:rsid w:val="00EA7E61"/>
    <w:rsid w:val="00EB3024"/>
    <w:rsid w:val="00EB3E6D"/>
    <w:rsid w:val="00ED26D7"/>
    <w:rsid w:val="00ED5833"/>
    <w:rsid w:val="00EF17BB"/>
    <w:rsid w:val="00F00229"/>
    <w:rsid w:val="00F145A7"/>
    <w:rsid w:val="00F22058"/>
    <w:rsid w:val="00F43FF8"/>
    <w:rsid w:val="00F51C8D"/>
    <w:rsid w:val="00F521E6"/>
    <w:rsid w:val="00F52214"/>
    <w:rsid w:val="00F6487E"/>
    <w:rsid w:val="00F70841"/>
    <w:rsid w:val="00F74D1C"/>
    <w:rsid w:val="00F944D5"/>
    <w:rsid w:val="00F95003"/>
    <w:rsid w:val="00F95BB0"/>
    <w:rsid w:val="00F96708"/>
    <w:rsid w:val="00FA185E"/>
    <w:rsid w:val="00FA6003"/>
    <w:rsid w:val="00FB6748"/>
    <w:rsid w:val="00FB7241"/>
    <w:rsid w:val="00FC0D65"/>
    <w:rsid w:val="00FC2C0A"/>
    <w:rsid w:val="00FC3ED4"/>
    <w:rsid w:val="00FC4B0E"/>
    <w:rsid w:val="00FC53D8"/>
    <w:rsid w:val="00FD1FEC"/>
    <w:rsid w:val="00FD5682"/>
    <w:rsid w:val="00FD5988"/>
    <w:rsid w:val="00FD7DCE"/>
    <w:rsid w:val="00FE1919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9D01"/>
  <w15:docId w15:val="{A51E3E91-EC84-49DB-9013-BA77ACE6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5C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5341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5341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5341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Odstavecseseznamem">
    <w:name w:val="List Paragraph"/>
    <w:basedOn w:val="Normln"/>
    <w:uiPriority w:val="34"/>
    <w:qFormat/>
    <w:rsid w:val="002E31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1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CA276-A452-400A-9920-C99ADB97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pro seniory Orlická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v pro seniory Orlická</dc:creator>
  <cp:keywords/>
  <dc:description/>
  <cp:lastModifiedBy>Správce PC</cp:lastModifiedBy>
  <cp:revision>6</cp:revision>
  <cp:lastPrinted>2017-06-01T05:50:00Z</cp:lastPrinted>
  <dcterms:created xsi:type="dcterms:W3CDTF">2017-08-22T09:12:00Z</dcterms:created>
  <dcterms:modified xsi:type="dcterms:W3CDTF">2017-08-22T09:25:00Z</dcterms:modified>
</cp:coreProperties>
</file>